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A8" w:rsidRPr="00384958" w:rsidRDefault="004660A8" w:rsidP="00015F20">
      <w:pPr>
        <w:jc w:val="center"/>
        <w:rPr>
          <w:rFonts w:ascii="HG創英角ｺﾞｼｯｸUB" w:eastAsia="HG創英角ｺﾞｼｯｸUB"/>
          <w:sz w:val="28"/>
          <w:szCs w:val="22"/>
        </w:rPr>
      </w:pPr>
      <w:r w:rsidRPr="00384958">
        <w:rPr>
          <w:rFonts w:ascii="HGP明朝E" w:eastAsia="HGP明朝E" w:hint="eastAsia"/>
          <w:sz w:val="28"/>
          <w:szCs w:val="22"/>
        </w:rPr>
        <w:t xml:space="preserve">　</w:t>
      </w:r>
      <w:r w:rsidR="00EF6E9A" w:rsidRPr="00384958">
        <w:rPr>
          <w:rFonts w:ascii="HGP明朝E" w:eastAsia="HGP明朝E" w:hint="eastAsia"/>
          <w:sz w:val="28"/>
          <w:szCs w:val="22"/>
        </w:rPr>
        <w:t xml:space="preserve">【　</w:t>
      </w:r>
      <w:r w:rsidR="00F01758" w:rsidRPr="00384958">
        <w:rPr>
          <w:rFonts w:ascii="HGP明朝E" w:eastAsia="HGP明朝E" w:hint="eastAsia"/>
          <w:sz w:val="28"/>
          <w:szCs w:val="22"/>
        </w:rPr>
        <w:t>新型コロナウイルス感染症緊急対策事業</w:t>
      </w:r>
      <w:r w:rsidR="00EF6E9A" w:rsidRPr="00384958">
        <w:rPr>
          <w:rFonts w:ascii="HG創英角ｺﾞｼｯｸUB" w:eastAsia="HG創英角ｺﾞｼｯｸUB" w:hint="eastAsia"/>
          <w:sz w:val="28"/>
          <w:szCs w:val="22"/>
        </w:rPr>
        <w:t>】</w:t>
      </w:r>
    </w:p>
    <w:p w:rsidR="00015F20" w:rsidRPr="00635E94" w:rsidRDefault="00D32D83" w:rsidP="00015F20">
      <w:pPr>
        <w:jc w:val="center"/>
        <w:rPr>
          <w:rFonts w:ascii="HGP明朝E" w:eastAsia="HGP明朝E" w:hAnsi="ＭＳ Ｐゴシック"/>
          <w:sz w:val="44"/>
          <w:szCs w:val="44"/>
        </w:rPr>
      </w:pPr>
      <w:r w:rsidRPr="00635E94">
        <w:rPr>
          <w:rFonts w:ascii="HGP明朝E" w:eastAsia="HGP明朝E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743700" cy="0"/>
                <wp:effectExtent l="5715" t="7620" r="13335" b="11430"/>
                <wp:wrapNone/>
                <wp:docPr id="17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23104" id="Line 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oBFQIAACo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" strokecolor="gray"/>
            </w:pict>
          </mc:Fallback>
        </mc:AlternateContent>
      </w:r>
      <w:r w:rsidR="00D26927">
        <w:rPr>
          <w:rFonts w:ascii="HGP明朝E" w:eastAsia="HGP明朝E" w:hAnsi="ＭＳ Ｐゴシック" w:hint="eastAsia"/>
          <w:sz w:val="44"/>
          <w:szCs w:val="44"/>
        </w:rPr>
        <w:t>ご利用は５人以上のグループで</w:t>
      </w:r>
      <w:r w:rsidR="00015F20" w:rsidRPr="00635E94">
        <w:rPr>
          <w:rFonts w:ascii="HGP明朝E" w:eastAsia="HGP明朝E" w:hAnsi="ＭＳ Ｐゴシック" w:hint="eastAsia"/>
          <w:sz w:val="44"/>
          <w:szCs w:val="44"/>
        </w:rPr>
        <w:t>！</w:t>
      </w:r>
    </w:p>
    <w:p w:rsidR="007A006A" w:rsidRDefault="00384958" w:rsidP="00CB2CB9">
      <w:pPr>
        <w:spacing w:line="1400" w:lineRule="exact"/>
        <w:jc w:val="center"/>
        <w:rPr>
          <w:rFonts w:ascii="HGP明朝E" w:eastAsia="HGP明朝E"/>
          <w:sz w:val="36"/>
          <w:szCs w:val="36"/>
        </w:rPr>
      </w:pPr>
      <w:r w:rsidRPr="00384958">
        <w:rPr>
          <w:rFonts w:ascii="HGP明朝E" w:eastAsia="HGP明朝E" w:hint="eastAsia"/>
          <w:b/>
          <w:color w:val="FF6E01"/>
          <w:sz w:val="9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ＪＲ姫新線</w:t>
      </w:r>
      <w:r w:rsidRPr="00384958">
        <w:rPr>
          <w:rFonts w:ascii="HGP明朝E" w:eastAsia="HGP明朝E" w:hint="eastAsia"/>
          <w:sz w:val="36"/>
          <w:szCs w:val="36"/>
        </w:rPr>
        <w:t>や</w:t>
      </w:r>
      <w:r w:rsidRPr="00384958">
        <w:rPr>
          <w:rFonts w:ascii="HGP明朝E" w:eastAsia="HGP明朝E" w:hint="eastAsia"/>
          <w:b/>
          <w:color w:val="4472C4" w:themeColor="accent5"/>
          <w:sz w:val="9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智頭線</w:t>
      </w:r>
      <w:r w:rsidR="00015F20" w:rsidRPr="00A60401">
        <w:rPr>
          <w:rFonts w:ascii="HGP明朝E" w:eastAsia="HGP明朝E" w:hint="eastAsia"/>
          <w:sz w:val="36"/>
          <w:szCs w:val="36"/>
        </w:rPr>
        <w:t>で</w:t>
      </w:r>
    </w:p>
    <w:p w:rsidR="00015F20" w:rsidRDefault="00015F20" w:rsidP="003B191A">
      <w:pPr>
        <w:spacing w:line="800" w:lineRule="exact"/>
        <w:jc w:val="right"/>
        <w:rPr>
          <w:rFonts w:ascii="HGP明朝E" w:eastAsia="HGP明朝E"/>
          <w:sz w:val="66"/>
          <w:szCs w:val="66"/>
        </w:rPr>
      </w:pPr>
      <w:r w:rsidRPr="00635E94">
        <w:rPr>
          <w:rFonts w:ascii="HGP明朝E" w:eastAsia="HGP明朝E" w:hint="eastAsia"/>
          <w:sz w:val="66"/>
          <w:szCs w:val="66"/>
        </w:rPr>
        <w:t>出かけませんか？</w:t>
      </w:r>
      <w:bookmarkStart w:id="0" w:name="_GoBack"/>
      <w:bookmarkEnd w:id="0"/>
    </w:p>
    <w:p w:rsidR="00D26927" w:rsidRDefault="00384958" w:rsidP="00A50E79">
      <w:pPr>
        <w:jc w:val="center"/>
        <w:rPr>
          <w:rFonts w:ascii="HGP明朝E" w:eastAsia="HGP明朝E"/>
          <w:sz w:val="20"/>
          <w:szCs w:val="20"/>
        </w:rPr>
      </w:pPr>
      <w:r>
        <w:rPr>
          <w:rFonts w:ascii="HGP明朝E" w:eastAsia="HGP明朝E" w:hint="eastAsia"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5575</wp:posOffset>
                </wp:positionV>
                <wp:extent cx="2743200" cy="228600"/>
                <wp:effectExtent l="0" t="0" r="19050" b="19050"/>
                <wp:wrapNone/>
                <wp:docPr id="11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2578" y="3153"/>
                          <a:chExt cx="3939" cy="675"/>
                        </a:xfrm>
                      </wpg:grpSpPr>
                      <wps:wsp>
                        <wps:cNvPr id="11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78" y="3288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98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121" y="3153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257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39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52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66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80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936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072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208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34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48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615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75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88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02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15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29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43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56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701" y="3153"/>
                            <a:ext cx="3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837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97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11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578" y="3693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67DF" id="Group 84" o:spid="_x0000_s1026" style="position:absolute;left:0;text-align:left;margin-left:162pt;margin-top:12.25pt;width:3in;height:18pt;z-index:251655680" coordorigin="2578,3153" coordsize="393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">
                <v:line id="Line 85" o:spid="_x0000_s1027" style="position:absolute;visibility:visible;mso-wrap-style:square" from="2578,3288" to="651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" strokecolor="#930"/>
                <v:line id="Line 86" o:spid="_x0000_s1028" style="position:absolute;visibility:visible;mso-wrap-style:square" from="2985,3153" to="298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" strokecolor="#930"/>
                <v:line id="Line 87" o:spid="_x0000_s1029" style="position:absolute;visibility:visible;mso-wrap-style:square" from="3121,3153" to="312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" strokecolor="#930"/>
                <v:line id="Line 88" o:spid="_x0000_s1030" style="position:absolute;visibility:visible;mso-wrap-style:square" from="3257,3153" to="325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" strokecolor="#930"/>
                <v:line id="Line 89" o:spid="_x0000_s1031" style="position:absolute;visibility:visible;mso-wrap-style:square" from="3393,3153" to="339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" strokecolor="#930"/>
                <v:line id="Line 90" o:spid="_x0000_s1032" style="position:absolute;visibility:visible;mso-wrap-style:square" from="3529,3153" to="353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" strokecolor="#930"/>
                <v:line id="Line 91" o:spid="_x0000_s1033" style="position:absolute;visibility:visible;mso-wrap-style:square" from="3664,3153" to="366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" strokecolor="#930"/>
                <v:line id="Line 92" o:spid="_x0000_s1034" style="position:absolute;visibility:visible;mso-wrap-style:square" from="3800,3153" to="380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" strokecolor="#930"/>
                <v:line id="Line 93" o:spid="_x0000_s1035" style="position:absolute;visibility:visible;mso-wrap-style:square" from="3936,3153" to="393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" strokecolor="#930"/>
                <v:line id="Line 94" o:spid="_x0000_s1036" style="position:absolute;visibility:visible;mso-wrap-style:square" from="4072,3153" to="4073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" strokecolor="#930"/>
                <v:line id="Line 95" o:spid="_x0000_s1037" style="position:absolute;visibility:visible;mso-wrap-style:square" from="4208,3153" to="420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" strokecolor="#930"/>
                <v:line id="Line 96" o:spid="_x0000_s1038" style="position:absolute;visibility:visible;mso-wrap-style:square" from="4344,3153" to="434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" strokecolor="#930"/>
                <v:line id="Line 97" o:spid="_x0000_s1039" style="position:absolute;visibility:visible;mso-wrap-style:square" from="4480,3153" to="448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" strokecolor="#930"/>
                <v:line id="Line 98" o:spid="_x0000_s1040" style="position:absolute;visibility:visible;mso-wrap-style:square" from="4615,3153" to="461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" strokecolor="#930"/>
                <v:line id="Line 99" o:spid="_x0000_s1041" style="position:absolute;visibility:visible;mso-wrap-style:square" from="4751,3153" to="475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" strokecolor="#930"/>
                <v:line id="Line 100" o:spid="_x0000_s1042" style="position:absolute;visibility:visible;mso-wrap-style:square" from="4886,3153" to="488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" strokecolor="#930"/>
                <v:line id="Line 101" o:spid="_x0000_s1043" style="position:absolute;visibility:visible;mso-wrap-style:square" from="5023,3153" to="502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" strokecolor="#930"/>
                <v:line id="Line 102" o:spid="_x0000_s1044" style="position:absolute;visibility:visible;mso-wrap-style:square" from="5159,3153" to="516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" strokecolor="#930"/>
                <v:line id="Line 103" o:spid="_x0000_s1045" style="position:absolute;visibility:visible;mso-wrap-style:square" from="5295,3153" to="529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" strokecolor="#930"/>
                <v:line id="Line 104" o:spid="_x0000_s1046" style="position:absolute;visibility:visible;mso-wrap-style:square" from="5431,3153" to="543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" strokecolor="#930"/>
                <v:line id="Line 105" o:spid="_x0000_s1047" style="position:absolute;visibility:visible;mso-wrap-style:square" from="5566,3153" to="556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" strokecolor="#930"/>
                <v:line id="Line 106" o:spid="_x0000_s1048" style="position:absolute;visibility:visible;mso-wrap-style:square" from="5701,3153" to="570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" strokecolor="#930"/>
                <v:line id="Line 107" o:spid="_x0000_s1049" style="position:absolute;visibility:visible;mso-wrap-style:square" from="5837,3153" to="583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" strokecolor="#930"/>
                <v:line id="Line 108" o:spid="_x0000_s1050" style="position:absolute;visibility:visible;mso-wrap-style:square" from="5974,3153" to="597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" strokecolor="#930"/>
                <v:line id="Line 109" o:spid="_x0000_s1051" style="position:absolute;visibility:visible;mso-wrap-style:square" from="6110,3153" to="611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" strokecolor="#930"/>
                <v:line id="Line 110" o:spid="_x0000_s1052" style="position:absolute;visibility:visible;mso-wrap-style:square" from="2578,3693" to="6517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" strokecolor="#930"/>
              </v:group>
            </w:pict>
          </mc:Fallback>
        </mc:AlternateContent>
      </w:r>
      <w:r>
        <w:rPr>
          <w:rFonts w:ascii="HGP明朝E" w:eastAsia="HGP明朝E"/>
          <w:noProof/>
          <w:sz w:val="66"/>
          <w:szCs w:val="6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5575</wp:posOffset>
                </wp:positionV>
                <wp:extent cx="2743200" cy="228600"/>
                <wp:effectExtent l="0" t="0" r="19050" b="19050"/>
                <wp:wrapNone/>
                <wp:docPr id="8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2578" y="3153"/>
                          <a:chExt cx="3939" cy="675"/>
                        </a:xfrm>
                      </wpg:grpSpPr>
                      <wps:wsp>
                        <wps:cNvPr id="9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578" y="3288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98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21" y="3153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257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39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52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66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80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936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072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208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34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48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615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75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88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02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15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29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43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56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701" y="3153"/>
                            <a:ext cx="3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37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97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11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578" y="3693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E7394" id="Group 83" o:spid="_x0000_s1026" style="position:absolute;left:0;text-align:left;margin-left:-18pt;margin-top:12.25pt;width:3in;height:18pt;z-index:251654656" coordorigin="2578,3153" coordsize="393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">
                <v:line id="Line 55" o:spid="_x0000_s1027" style="position:absolute;visibility:visible;mso-wrap-style:square" from="2578,3288" to="651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" strokecolor="#930"/>
                <v:line id="Line 57" o:spid="_x0000_s1028" style="position:absolute;visibility:visible;mso-wrap-style:square" from="2985,3153" to="298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" strokecolor="#930"/>
                <v:line id="Line 58" o:spid="_x0000_s1029" style="position:absolute;visibility:visible;mso-wrap-style:square" from="3121,3153" to="312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" strokecolor="#930"/>
                <v:line id="Line 59" o:spid="_x0000_s1030" style="position:absolute;visibility:visible;mso-wrap-style:square" from="3257,3153" to="325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" strokecolor="#930"/>
                <v:line id="Line 60" o:spid="_x0000_s1031" style="position:absolute;visibility:visible;mso-wrap-style:square" from="3393,3153" to="339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" strokecolor="#930"/>
                <v:line id="Line 61" o:spid="_x0000_s1032" style="position:absolute;visibility:visible;mso-wrap-style:square" from="3529,3153" to="353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" strokecolor="#930"/>
                <v:line id="Line 62" o:spid="_x0000_s1033" style="position:absolute;visibility:visible;mso-wrap-style:square" from="3664,3153" to="366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" strokecolor="#930"/>
                <v:line id="Line 63" o:spid="_x0000_s1034" style="position:absolute;visibility:visible;mso-wrap-style:square" from="3800,3153" to="380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" strokecolor="#930"/>
                <v:line id="Line 64" o:spid="_x0000_s1035" style="position:absolute;visibility:visible;mso-wrap-style:square" from="3936,3153" to="393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" strokecolor="#930"/>
                <v:line id="Line 66" o:spid="_x0000_s1036" style="position:absolute;visibility:visible;mso-wrap-style:square" from="4072,3153" to="4073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" strokecolor="#930"/>
                <v:line id="Line 67" o:spid="_x0000_s1037" style="position:absolute;visibility:visible;mso-wrap-style:square" from="4208,3153" to="420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" strokecolor="#930"/>
                <v:line id="Line 68" o:spid="_x0000_s1038" style="position:absolute;visibility:visible;mso-wrap-style:square" from="4344,3153" to="434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" strokecolor="#930"/>
                <v:line id="Line 69" o:spid="_x0000_s1039" style="position:absolute;visibility:visible;mso-wrap-style:square" from="4480,3153" to="448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" strokecolor="#930"/>
                <v:line id="Line 70" o:spid="_x0000_s1040" style="position:absolute;visibility:visible;mso-wrap-style:square" from="4615,3153" to="461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" strokecolor="#930"/>
                <v:line id="Line 71" o:spid="_x0000_s1041" style="position:absolute;visibility:visible;mso-wrap-style:square" from="4751,3153" to="475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" strokecolor="#930"/>
                <v:line id="Line 72" o:spid="_x0000_s1042" style="position:absolute;visibility:visible;mso-wrap-style:square" from="4886,3153" to="488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" strokecolor="#930"/>
                <v:line id="Line 73" o:spid="_x0000_s1043" style="position:absolute;visibility:visible;mso-wrap-style:square" from="5023,3153" to="502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" strokecolor="#930"/>
                <v:line id="Line 74" o:spid="_x0000_s1044" style="position:absolute;visibility:visible;mso-wrap-style:square" from="5159,3153" to="516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" strokecolor="#930"/>
                <v:line id="Line 75" o:spid="_x0000_s1045" style="position:absolute;visibility:visible;mso-wrap-style:square" from="5295,3153" to="529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" strokecolor="#930"/>
                <v:line id="Line 76" o:spid="_x0000_s1046" style="position:absolute;visibility:visible;mso-wrap-style:square" from="5431,3153" to="543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" strokecolor="#930"/>
                <v:line id="Line 77" o:spid="_x0000_s1047" style="position:absolute;visibility:visible;mso-wrap-style:square" from="5566,3153" to="556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" strokecolor="#930"/>
                <v:line id="Line 78" o:spid="_x0000_s1048" style="position:absolute;visibility:visible;mso-wrap-style:square" from="5701,3153" to="570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" strokecolor="#930"/>
                <v:line id="Line 79" o:spid="_x0000_s1049" style="position:absolute;visibility:visible;mso-wrap-style:square" from="5837,3153" to="583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" strokecolor="#930"/>
                <v:line id="Line 80" o:spid="_x0000_s1050" style="position:absolute;visibility:visible;mso-wrap-style:square" from="5974,3153" to="597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" strokecolor="#930"/>
                <v:line id="Line 81" o:spid="_x0000_s1051" style="position:absolute;visibility:visible;mso-wrap-style:square" from="6110,3153" to="611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" strokecolor="#930"/>
                <v:line id="Line 82" o:spid="_x0000_s1052" style="position:absolute;visibility:visible;mso-wrap-style:square" from="2578,3693" to="6517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" strokecolor="#930"/>
              </v:group>
            </w:pict>
          </mc:Fallback>
        </mc:AlternateContent>
      </w:r>
      <w:r>
        <w:rPr>
          <w:rFonts w:ascii="HG創英角ｺﾞｼｯｸUB" w:eastAsia="HG創英角ｺﾞｼｯｸUB"/>
          <w:noProof/>
          <w:color w:val="FF0000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2743200" cy="228600"/>
                <wp:effectExtent l="0" t="0" r="19050" b="19050"/>
                <wp:wrapNone/>
                <wp:docPr id="14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2578" y="3153"/>
                          <a:chExt cx="3939" cy="675"/>
                        </a:xfrm>
                      </wpg:grpSpPr>
                      <wps:wsp>
                        <wps:cNvPr id="14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578" y="3288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98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121" y="3153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257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39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52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66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80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936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072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208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34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48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4615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75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88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2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15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29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43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56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701" y="3153"/>
                            <a:ext cx="3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5837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597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11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578" y="3693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4F7A0" id="Group 175" o:spid="_x0000_s1026" style="position:absolute;left:0;text-align:left;margin-left:4in;margin-top:12.25pt;width:3in;height:18pt;z-index:251657728" coordorigin="2578,3153" coordsize="393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">
                <v:line id="Line 176" o:spid="_x0000_s1027" style="position:absolute;visibility:visible;mso-wrap-style:square" from="2578,3288" to="651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" strokecolor="#930"/>
                <v:line id="Line 177" o:spid="_x0000_s1028" style="position:absolute;visibility:visible;mso-wrap-style:square" from="2985,3153" to="298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" strokecolor="#930"/>
                <v:line id="Line 178" o:spid="_x0000_s1029" style="position:absolute;visibility:visible;mso-wrap-style:square" from="3121,3153" to="312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" strokecolor="#930"/>
                <v:line id="Line 179" o:spid="_x0000_s1030" style="position:absolute;visibility:visible;mso-wrap-style:square" from="3257,3153" to="325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" strokecolor="#930"/>
                <v:line id="Line 180" o:spid="_x0000_s1031" style="position:absolute;visibility:visible;mso-wrap-style:square" from="3393,3153" to="339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" strokecolor="#930"/>
                <v:line id="Line 181" o:spid="_x0000_s1032" style="position:absolute;visibility:visible;mso-wrap-style:square" from="3529,3153" to="353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" strokecolor="#930"/>
                <v:line id="Line 182" o:spid="_x0000_s1033" style="position:absolute;visibility:visible;mso-wrap-style:square" from="3664,3153" to="366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" strokecolor="#930"/>
                <v:line id="Line 183" o:spid="_x0000_s1034" style="position:absolute;visibility:visible;mso-wrap-style:square" from="3800,3153" to="380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" strokecolor="#930"/>
                <v:line id="Line 184" o:spid="_x0000_s1035" style="position:absolute;visibility:visible;mso-wrap-style:square" from="3936,3153" to="393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" strokecolor="#930"/>
                <v:line id="Line 185" o:spid="_x0000_s1036" style="position:absolute;visibility:visible;mso-wrap-style:square" from="4072,3153" to="4073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" strokecolor="#930"/>
                <v:line id="Line 186" o:spid="_x0000_s1037" style="position:absolute;visibility:visible;mso-wrap-style:square" from="4208,3153" to="420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" strokecolor="#930"/>
                <v:line id="Line 187" o:spid="_x0000_s1038" style="position:absolute;visibility:visible;mso-wrap-style:square" from="4344,3153" to="434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" strokecolor="#930"/>
                <v:line id="Line 188" o:spid="_x0000_s1039" style="position:absolute;visibility:visible;mso-wrap-style:square" from="4480,3153" to="448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" strokecolor="#930"/>
                <v:line id="Line 189" o:spid="_x0000_s1040" style="position:absolute;visibility:visible;mso-wrap-style:square" from="4615,3153" to="461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" strokecolor="#930"/>
                <v:line id="Line 190" o:spid="_x0000_s1041" style="position:absolute;visibility:visible;mso-wrap-style:square" from="4751,3153" to="475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" strokecolor="#930"/>
                <v:line id="Line 191" o:spid="_x0000_s1042" style="position:absolute;visibility:visible;mso-wrap-style:square" from="4886,3153" to="488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" strokecolor="#930"/>
                <v:line id="Line 192" o:spid="_x0000_s1043" style="position:absolute;visibility:visible;mso-wrap-style:square" from="5023,3153" to="502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" strokecolor="#930"/>
                <v:line id="Line 193" o:spid="_x0000_s1044" style="position:absolute;visibility:visible;mso-wrap-style:square" from="5159,3153" to="516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" strokecolor="#930"/>
                <v:line id="Line 194" o:spid="_x0000_s1045" style="position:absolute;visibility:visible;mso-wrap-style:square" from="5295,3153" to="529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" strokecolor="#930"/>
                <v:line id="Line 195" o:spid="_x0000_s1046" style="position:absolute;visibility:visible;mso-wrap-style:square" from="5431,3153" to="543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" strokecolor="#930"/>
                <v:line id="Line 196" o:spid="_x0000_s1047" style="position:absolute;visibility:visible;mso-wrap-style:square" from="5566,3153" to="556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" strokecolor="#930"/>
                <v:line id="Line 197" o:spid="_x0000_s1048" style="position:absolute;visibility:visible;mso-wrap-style:square" from="5701,3153" to="570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" strokecolor="#930"/>
                <v:line id="Line 198" o:spid="_x0000_s1049" style="position:absolute;visibility:visible;mso-wrap-style:square" from="5837,3153" to="583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" strokecolor="#930"/>
                <v:line id="Line 199" o:spid="_x0000_s1050" style="position:absolute;visibility:visible;mso-wrap-style:square" from="5974,3153" to="597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" strokecolor="#930"/>
                <v:line id="Line 200" o:spid="_x0000_s1051" style="position:absolute;visibility:visible;mso-wrap-style:square" from="6110,3153" to="611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" strokecolor="#930"/>
                <v:line id="Line 201" o:spid="_x0000_s1052" style="position:absolute;visibility:visible;mso-wrap-style:square" from="2578,3693" to="6517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" strokecolor="#930"/>
              </v:group>
            </w:pict>
          </mc:Fallback>
        </mc:AlternateContent>
      </w:r>
    </w:p>
    <w:p w:rsidR="00772A98" w:rsidRPr="00384958" w:rsidRDefault="00384958" w:rsidP="00470E51">
      <w:pPr>
        <w:spacing w:line="1600" w:lineRule="exact"/>
        <w:jc w:val="center"/>
        <w:rPr>
          <w:rFonts w:ascii="HGP明朝E" w:eastAsia="HGP明朝E" w:hAnsi="HGP明朝E"/>
          <w:sz w:val="56"/>
          <w:szCs w:val="56"/>
        </w:rPr>
      </w:pPr>
      <w:r w:rsidRPr="00384958">
        <w:rPr>
          <w:rFonts w:ascii="HGP明朝E" w:eastAsia="HGP明朝E" w:hAnsi="HGP明朝E" w:hint="eastAsia"/>
          <w:color w:val="FF0000"/>
          <w:sz w:val="96"/>
          <w:szCs w:val="56"/>
          <w:u w:val="single"/>
        </w:rPr>
        <w:t>往復</w:t>
      </w:r>
      <w:r w:rsidR="0020215F" w:rsidRPr="00384958">
        <w:rPr>
          <w:rFonts w:ascii="HGP明朝E" w:eastAsia="HGP明朝E" w:hAnsi="HGP明朝E" w:hint="eastAsia"/>
          <w:sz w:val="56"/>
          <w:szCs w:val="56"/>
        </w:rPr>
        <w:t>切符</w:t>
      </w:r>
      <w:r w:rsidR="00EF6E9A" w:rsidRPr="00384958">
        <w:rPr>
          <w:rFonts w:ascii="HGP明朝E" w:eastAsia="HGP明朝E" w:hAnsi="HGP明朝E" w:hint="eastAsia"/>
          <w:sz w:val="36"/>
          <w:szCs w:val="36"/>
        </w:rPr>
        <w:t>を</w:t>
      </w:r>
      <w:r w:rsidR="0020215F" w:rsidRPr="00384958">
        <w:rPr>
          <w:rFonts w:ascii="HGP明朝E" w:eastAsia="HGP明朝E" w:hAnsi="HGP明朝E" w:hint="eastAsia"/>
          <w:sz w:val="56"/>
          <w:szCs w:val="56"/>
        </w:rPr>
        <w:t>支給します</w:t>
      </w:r>
      <w:r w:rsidR="00D26A46" w:rsidRPr="00384958">
        <w:rPr>
          <w:rFonts w:ascii="HGP明朝E" w:eastAsia="HGP明朝E" w:hAnsi="HGP明朝E" w:hint="eastAsia"/>
          <w:sz w:val="56"/>
          <w:szCs w:val="56"/>
        </w:rPr>
        <w:t>。</w:t>
      </w:r>
    </w:p>
    <w:p w:rsidR="008D3A6C" w:rsidRPr="00384958" w:rsidRDefault="00384958" w:rsidP="00384958">
      <w:pPr>
        <w:spacing w:line="400" w:lineRule="exact"/>
        <w:rPr>
          <w:rFonts w:ascii="HGP明朝E" w:eastAsia="HGP明朝E" w:hAnsi="HGP明朝E"/>
          <w:sz w:val="32"/>
          <w:szCs w:val="32"/>
        </w:rPr>
      </w:pPr>
      <w:r w:rsidRPr="00384958">
        <w:rPr>
          <w:rFonts w:ascii="HGP明朝E" w:eastAsia="HGP明朝E" w:hAnsi="HGP明朝E"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147955</wp:posOffset>
            </wp:positionV>
            <wp:extent cx="2326640" cy="1371600"/>
            <wp:effectExtent l="114300" t="114300" r="111760" b="152400"/>
            <wp:wrapSquare wrapText="bothSides"/>
            <wp:docPr id="88" name="図 10" descr="dc12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c127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83" w:rsidRPr="00384958">
        <w:rPr>
          <w:rFonts w:ascii="HGP明朝E" w:eastAsia="HGP明朝E" w:hAnsi="HGP明朝E" w:hint="eastAsia"/>
          <w:noProof/>
          <w:sz w:val="32"/>
          <w:szCs w:val="32"/>
        </w:rPr>
        <w:drawing>
          <wp:inline distT="0" distB="0" distL="0" distR="0">
            <wp:extent cx="116840" cy="116840"/>
            <wp:effectExtent l="0" t="0" r="0" b="0"/>
            <wp:docPr id="1" name="図 1" descr="BD102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2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A6C" w:rsidRPr="00384958">
        <w:rPr>
          <w:rFonts w:ascii="HGP明朝E" w:eastAsia="HGP明朝E" w:hAnsi="HGP明朝E" w:hint="eastAsia"/>
          <w:sz w:val="36"/>
          <w:szCs w:val="36"/>
        </w:rPr>
        <w:t>区間</w:t>
      </w:r>
    </w:p>
    <w:p w:rsidR="008D3A6C" w:rsidRPr="00384958" w:rsidRDefault="006F41BE" w:rsidP="00384958">
      <w:pPr>
        <w:spacing w:line="400" w:lineRule="exact"/>
        <w:ind w:firstLineChars="50" w:firstLine="164"/>
        <w:jc w:val="left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noProof/>
          <w:spacing w:val="34"/>
          <w:kern w:val="0"/>
          <w:sz w:val="26"/>
          <w:szCs w:val="26"/>
          <w:fitText w:val="1560" w:id="-1994698496"/>
        </w:rPr>
        <w:t>○JR</w:t>
      </w:r>
      <w:r w:rsidR="00FA1773" w:rsidRPr="00384958">
        <w:rPr>
          <w:rFonts w:ascii="HGP明朝E" w:eastAsia="HGP明朝E" w:hAnsi="HGP明朝E" w:hint="eastAsia"/>
          <w:spacing w:val="34"/>
          <w:kern w:val="0"/>
          <w:sz w:val="26"/>
          <w:szCs w:val="26"/>
          <w:fitText w:val="1560" w:id="-1994698496"/>
        </w:rPr>
        <w:t>姫新</w:t>
      </w:r>
      <w:r w:rsidR="00FA1773" w:rsidRPr="00384958">
        <w:rPr>
          <w:rFonts w:ascii="HGP明朝E" w:eastAsia="HGP明朝E" w:hAnsi="HGP明朝E" w:hint="eastAsia"/>
          <w:spacing w:val="-40"/>
          <w:kern w:val="0"/>
          <w:sz w:val="26"/>
          <w:szCs w:val="26"/>
          <w:fitText w:val="1560" w:id="-1994698496"/>
        </w:rPr>
        <w:t>線</w:t>
      </w:r>
      <w:r w:rsidR="00FA1773" w:rsidRPr="00384958">
        <w:rPr>
          <w:rFonts w:ascii="HGP明朝E" w:eastAsia="HGP明朝E" w:hAnsi="HGP明朝E" w:hint="eastAsia"/>
          <w:sz w:val="26"/>
          <w:szCs w:val="26"/>
        </w:rPr>
        <w:t xml:space="preserve">　</w:t>
      </w:r>
      <w:r w:rsidRPr="00384958">
        <w:rPr>
          <w:rFonts w:ascii="HGP明朝E" w:eastAsia="HGP明朝E" w:hAnsi="HGP明朝E" w:hint="eastAsia"/>
          <w:sz w:val="26"/>
          <w:szCs w:val="26"/>
        </w:rPr>
        <w:t xml:space="preserve">　　　</w:t>
      </w:r>
      <w:r w:rsidR="00FA1773" w:rsidRPr="00384958">
        <w:rPr>
          <w:rFonts w:ascii="HGP明朝E" w:eastAsia="HGP明朝E" w:hAnsi="HGP明朝E" w:hint="eastAsia"/>
          <w:sz w:val="26"/>
          <w:szCs w:val="26"/>
        </w:rPr>
        <w:t>上月駅～姫路駅間</w:t>
      </w:r>
    </w:p>
    <w:p w:rsidR="006F41BE" w:rsidRPr="00384958" w:rsidRDefault="006F41BE" w:rsidP="00384958">
      <w:pPr>
        <w:spacing w:line="400" w:lineRule="exact"/>
        <w:ind w:leftChars="67" w:left="141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sz w:val="26"/>
          <w:szCs w:val="26"/>
        </w:rPr>
        <w:t>○智頭急行智頭線　上郡駅～智頭駅間</w:t>
      </w:r>
    </w:p>
    <w:p w:rsidR="00A50E79" w:rsidRDefault="00CB2CB9" w:rsidP="00384958">
      <w:pPr>
        <w:spacing w:line="400" w:lineRule="exact"/>
        <w:ind w:leftChars="67" w:left="141"/>
        <w:rPr>
          <w:rFonts w:ascii="HGP明朝E" w:eastAsia="HGP明朝E" w:hAnsi="HGP明朝E"/>
          <w:sz w:val="26"/>
          <w:szCs w:val="26"/>
        </w:rPr>
      </w:pPr>
      <w:r>
        <w:rPr>
          <w:rFonts w:ascii="HGP明朝E" w:eastAsia="HGP明朝E" w:hAnsi="HGP明朝E" w:hint="eastAsia"/>
          <w:sz w:val="26"/>
          <w:szCs w:val="26"/>
        </w:rPr>
        <w:t>※町内の駅から発車する区間に限ります。</w:t>
      </w:r>
    </w:p>
    <w:p w:rsidR="00CB2CB9" w:rsidRPr="00384958" w:rsidRDefault="00CB2CB9" w:rsidP="00384958">
      <w:pPr>
        <w:spacing w:line="400" w:lineRule="exact"/>
        <w:ind w:leftChars="67" w:left="141"/>
        <w:rPr>
          <w:rFonts w:ascii="HGP明朝E" w:eastAsia="HGP明朝E" w:hAnsi="HGP明朝E" w:hint="eastAsia"/>
          <w:sz w:val="26"/>
          <w:szCs w:val="26"/>
        </w:rPr>
      </w:pPr>
      <w:r>
        <w:rPr>
          <w:rFonts w:ascii="HGP明朝E" w:eastAsia="HGP明朝E" w:hAnsi="HGP明朝E" w:hint="eastAsia"/>
          <w:sz w:val="26"/>
          <w:szCs w:val="26"/>
        </w:rPr>
        <w:t>※乗車券のみの支給で特急券は対象となりません。</w:t>
      </w:r>
    </w:p>
    <w:p w:rsidR="008D3A6C" w:rsidRPr="00384958" w:rsidRDefault="00D32D83" w:rsidP="00384958">
      <w:pPr>
        <w:spacing w:line="400" w:lineRule="exact"/>
        <w:rPr>
          <w:rFonts w:ascii="HGP明朝E" w:eastAsia="HGP明朝E" w:hAnsi="HGP明朝E"/>
          <w:sz w:val="32"/>
          <w:szCs w:val="32"/>
        </w:rPr>
      </w:pPr>
      <w:r w:rsidRPr="00384958">
        <w:rPr>
          <w:rFonts w:ascii="HGP明朝E" w:eastAsia="HGP明朝E" w:hAnsi="HGP明朝E" w:hint="eastAsia"/>
          <w:noProof/>
          <w:sz w:val="28"/>
          <w:szCs w:val="28"/>
        </w:rPr>
        <w:drawing>
          <wp:inline distT="0" distB="0" distL="0" distR="0">
            <wp:extent cx="116840" cy="116840"/>
            <wp:effectExtent l="0" t="0" r="0" b="0"/>
            <wp:docPr id="2" name="図 2" descr="BD102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A6C" w:rsidRPr="00384958">
        <w:rPr>
          <w:rFonts w:ascii="HGP明朝E" w:eastAsia="HGP明朝E" w:hAnsi="HGP明朝E" w:hint="eastAsia"/>
          <w:sz w:val="36"/>
          <w:szCs w:val="36"/>
        </w:rPr>
        <w:t>対象</w:t>
      </w:r>
    </w:p>
    <w:p w:rsidR="00482D72" w:rsidRPr="00384958" w:rsidRDefault="00D26927" w:rsidP="00384958">
      <w:pPr>
        <w:spacing w:line="400" w:lineRule="exact"/>
        <w:ind w:firstLineChars="50" w:firstLine="130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sz w:val="26"/>
          <w:szCs w:val="26"/>
        </w:rPr>
        <w:t>町内に在住、在勤、在学の</w:t>
      </w:r>
      <w:r w:rsidR="00261814" w:rsidRPr="00384958">
        <w:rPr>
          <w:rFonts w:ascii="HGP明朝E" w:eastAsia="HGP明朝E" w:hAnsi="HGP明朝E" w:hint="eastAsia"/>
          <w:sz w:val="26"/>
          <w:szCs w:val="26"/>
        </w:rPr>
        <w:t>５人</w:t>
      </w:r>
      <w:r w:rsidR="00985B04" w:rsidRPr="00384958">
        <w:rPr>
          <w:rFonts w:ascii="HGP明朝E" w:eastAsia="HGP明朝E" w:hAnsi="HGP明朝E" w:hint="eastAsia"/>
          <w:sz w:val="26"/>
          <w:szCs w:val="26"/>
        </w:rPr>
        <w:t>以上</w:t>
      </w:r>
      <w:r w:rsidR="00ED7486" w:rsidRPr="00384958">
        <w:rPr>
          <w:rFonts w:ascii="HGP明朝E" w:eastAsia="HGP明朝E" w:hAnsi="HGP明朝E" w:hint="eastAsia"/>
          <w:sz w:val="26"/>
          <w:szCs w:val="26"/>
        </w:rPr>
        <w:t>のグループで</w:t>
      </w:r>
      <w:r w:rsidR="00482D72" w:rsidRPr="00384958">
        <w:rPr>
          <w:rFonts w:ascii="HGP明朝E" w:eastAsia="HGP明朝E" w:hAnsi="HGP明朝E" w:hint="eastAsia"/>
          <w:sz w:val="26"/>
          <w:szCs w:val="26"/>
        </w:rPr>
        <w:t xml:space="preserve">　　</w:t>
      </w:r>
    </w:p>
    <w:p w:rsidR="00ED7486" w:rsidRPr="00384958" w:rsidRDefault="006F41BE" w:rsidP="00384958">
      <w:pPr>
        <w:spacing w:line="400" w:lineRule="exact"/>
        <w:ind w:firstLineChars="50" w:firstLine="130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sz w:val="26"/>
          <w:szCs w:val="26"/>
        </w:rPr>
        <w:t>鉄道</w:t>
      </w:r>
      <w:r w:rsidR="00482D72" w:rsidRPr="00384958">
        <w:rPr>
          <w:rFonts w:ascii="HGP明朝E" w:eastAsia="HGP明朝E" w:hAnsi="HGP明朝E" w:hint="eastAsia"/>
          <w:sz w:val="26"/>
          <w:szCs w:val="26"/>
        </w:rPr>
        <w:t>を利用する場合に、</w:t>
      </w:r>
      <w:r w:rsidRPr="00384958">
        <w:rPr>
          <w:rFonts w:ascii="HGP明朝E" w:eastAsia="HGP明朝E" w:hAnsi="HGP明朝E" w:hint="eastAsia"/>
          <w:sz w:val="26"/>
          <w:szCs w:val="26"/>
        </w:rPr>
        <w:t>往復</w:t>
      </w:r>
      <w:r w:rsidR="00482D72" w:rsidRPr="00384958">
        <w:rPr>
          <w:rFonts w:ascii="HGP明朝E" w:eastAsia="HGP明朝E" w:hAnsi="HGP明朝E" w:hint="eastAsia"/>
          <w:sz w:val="26"/>
          <w:szCs w:val="26"/>
        </w:rPr>
        <w:t>切符を</w:t>
      </w:r>
      <w:r w:rsidR="00482D72" w:rsidRPr="00384958">
        <w:rPr>
          <w:rFonts w:ascii="HGP明朝E" w:eastAsia="HGP明朝E" w:hAnsi="HGP明朝E" w:hint="eastAsia"/>
          <w:sz w:val="26"/>
          <w:szCs w:val="26"/>
          <w:u w:val="double"/>
        </w:rPr>
        <w:t>現物支給</w:t>
      </w:r>
      <w:r w:rsidR="00482D72" w:rsidRPr="00384958">
        <w:rPr>
          <w:rFonts w:ascii="HGP明朝E" w:eastAsia="HGP明朝E" w:hAnsi="HGP明朝E" w:hint="eastAsia"/>
          <w:sz w:val="26"/>
          <w:szCs w:val="26"/>
        </w:rPr>
        <w:t>。</w:t>
      </w:r>
    </w:p>
    <w:p w:rsidR="00985B04" w:rsidRPr="00384958" w:rsidRDefault="00482D72" w:rsidP="00384958">
      <w:pPr>
        <w:spacing w:line="400" w:lineRule="exact"/>
        <w:ind w:leftChars="46" w:left="97" w:firstLineChars="12" w:firstLine="31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sz w:val="26"/>
          <w:szCs w:val="26"/>
        </w:rPr>
        <w:t>ただし、</w:t>
      </w:r>
      <w:r w:rsidR="006F41BE" w:rsidRPr="00384958">
        <w:rPr>
          <w:rFonts w:ascii="HGP明朝E" w:eastAsia="HGP明朝E" w:hAnsi="HGP明朝E" w:hint="eastAsia"/>
          <w:sz w:val="26"/>
          <w:szCs w:val="26"/>
        </w:rPr>
        <w:t>高校生</w:t>
      </w:r>
      <w:r w:rsidR="00FD7DE3">
        <w:rPr>
          <w:rFonts w:ascii="HGP明朝E" w:eastAsia="HGP明朝E" w:hAnsi="HGP明朝E" w:hint="eastAsia"/>
          <w:sz w:val="26"/>
          <w:szCs w:val="26"/>
        </w:rPr>
        <w:t>以下</w:t>
      </w:r>
      <w:r w:rsidR="006F41BE" w:rsidRPr="00384958">
        <w:rPr>
          <w:rFonts w:ascii="HGP明朝E" w:eastAsia="HGP明朝E" w:hAnsi="HGP明朝E" w:hint="eastAsia"/>
          <w:sz w:val="26"/>
          <w:szCs w:val="26"/>
        </w:rPr>
        <w:t>のみでの利用や通勤・</w:t>
      </w:r>
      <w:r w:rsidRPr="00384958">
        <w:rPr>
          <w:rFonts w:ascii="HGP明朝E" w:eastAsia="HGP明朝E" w:hAnsi="HGP明朝E" w:hint="eastAsia"/>
          <w:sz w:val="26"/>
          <w:szCs w:val="26"/>
        </w:rPr>
        <w:t>通学での利用は対象となりません。</w:t>
      </w:r>
    </w:p>
    <w:p w:rsidR="008D3A6C" w:rsidRPr="00384958" w:rsidRDefault="00D730C3" w:rsidP="00384958">
      <w:pPr>
        <w:spacing w:line="400" w:lineRule="exact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205105</wp:posOffset>
            </wp:positionV>
            <wp:extent cx="2347184" cy="1248333"/>
            <wp:effectExtent l="133350" t="114300" r="129540" b="161925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4" cy="1248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83" w:rsidRPr="00384958">
        <w:rPr>
          <w:rFonts w:ascii="HGP明朝E" w:eastAsia="HGP明朝E" w:hAnsi="HGP明朝E" w:hint="eastAsia"/>
          <w:noProof/>
          <w:sz w:val="32"/>
          <w:szCs w:val="32"/>
        </w:rPr>
        <w:drawing>
          <wp:inline distT="0" distB="0" distL="0" distR="0">
            <wp:extent cx="116840" cy="116840"/>
            <wp:effectExtent l="0" t="0" r="0" b="0"/>
            <wp:docPr id="3" name="図 3" descr="BD102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02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86" w:rsidRPr="00384958">
        <w:rPr>
          <w:rFonts w:ascii="HGP明朝E" w:eastAsia="HGP明朝E" w:hAnsi="HGP明朝E" w:hint="eastAsia"/>
          <w:sz w:val="36"/>
          <w:szCs w:val="36"/>
        </w:rPr>
        <w:t>期間</w:t>
      </w:r>
    </w:p>
    <w:p w:rsidR="00772A98" w:rsidRPr="00384958" w:rsidRDefault="006D77A6" w:rsidP="00384958">
      <w:pPr>
        <w:spacing w:line="400" w:lineRule="exact"/>
        <w:ind w:firstLineChars="50" w:firstLine="130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sz w:val="26"/>
          <w:szCs w:val="26"/>
        </w:rPr>
        <w:t>令和</w:t>
      </w:r>
      <w:r w:rsidR="00115B28" w:rsidRPr="00384958">
        <w:rPr>
          <w:rFonts w:ascii="HGP明朝E" w:eastAsia="HGP明朝E" w:hAnsi="HGP明朝E" w:hint="eastAsia"/>
          <w:sz w:val="26"/>
          <w:szCs w:val="26"/>
        </w:rPr>
        <w:t>２</w:t>
      </w:r>
      <w:r w:rsidR="007E2486" w:rsidRPr="00384958">
        <w:rPr>
          <w:rFonts w:ascii="HGP明朝E" w:eastAsia="HGP明朝E" w:hAnsi="HGP明朝E" w:hint="eastAsia"/>
          <w:sz w:val="26"/>
          <w:szCs w:val="26"/>
        </w:rPr>
        <w:t>年</w:t>
      </w:r>
      <w:r w:rsidR="00384958">
        <w:rPr>
          <w:rFonts w:ascii="HGP明朝E" w:eastAsia="HGP明朝E" w:hAnsi="HGP明朝E" w:hint="eastAsia"/>
          <w:sz w:val="26"/>
          <w:szCs w:val="26"/>
        </w:rPr>
        <w:t>１０</w:t>
      </w:r>
      <w:r w:rsidRPr="00384958">
        <w:rPr>
          <w:rFonts w:ascii="HGP明朝E" w:eastAsia="HGP明朝E" w:hAnsi="HGP明朝E" w:hint="eastAsia"/>
          <w:sz w:val="26"/>
          <w:szCs w:val="26"/>
        </w:rPr>
        <w:t>月～令和</w:t>
      </w:r>
      <w:r w:rsidR="00115B28" w:rsidRPr="00384958">
        <w:rPr>
          <w:rFonts w:ascii="HGP明朝E" w:eastAsia="HGP明朝E" w:hAnsi="HGP明朝E" w:hint="eastAsia"/>
          <w:sz w:val="26"/>
          <w:szCs w:val="26"/>
        </w:rPr>
        <w:t>３</w:t>
      </w:r>
      <w:r w:rsidR="007E2486" w:rsidRPr="00384958">
        <w:rPr>
          <w:rFonts w:ascii="HGP明朝E" w:eastAsia="HGP明朝E" w:hAnsi="HGP明朝E" w:hint="eastAsia"/>
          <w:sz w:val="26"/>
          <w:szCs w:val="26"/>
        </w:rPr>
        <w:t>年</w:t>
      </w:r>
      <w:r w:rsidR="00453BD4" w:rsidRPr="00384958">
        <w:rPr>
          <w:rFonts w:ascii="HGP明朝E" w:eastAsia="HGP明朝E" w:hAnsi="HGP明朝E" w:hint="eastAsia"/>
          <w:sz w:val="26"/>
          <w:szCs w:val="26"/>
        </w:rPr>
        <w:t>３</w:t>
      </w:r>
      <w:r w:rsidR="007E2486" w:rsidRPr="00384958">
        <w:rPr>
          <w:rFonts w:ascii="HGP明朝E" w:eastAsia="HGP明朝E" w:hAnsi="HGP明朝E" w:hint="eastAsia"/>
          <w:sz w:val="26"/>
          <w:szCs w:val="26"/>
        </w:rPr>
        <w:t>月末日</w:t>
      </w:r>
    </w:p>
    <w:p w:rsidR="008D3A6C" w:rsidRPr="00384958" w:rsidRDefault="00D26927" w:rsidP="00384958">
      <w:pPr>
        <w:spacing w:line="400" w:lineRule="exact"/>
        <w:rPr>
          <w:rFonts w:ascii="HGP明朝E" w:eastAsia="HGP明朝E" w:hAnsi="HGP明朝E"/>
          <w:sz w:val="22"/>
          <w:szCs w:val="22"/>
        </w:rPr>
      </w:pPr>
      <w:r w:rsidRPr="00384958">
        <w:rPr>
          <w:rFonts w:ascii="HGP明朝E" w:eastAsia="HGP明朝E" w:hAnsi="HGP明朝E" w:hint="eastAsia"/>
          <w:sz w:val="26"/>
          <w:szCs w:val="26"/>
        </w:rPr>
        <w:t xml:space="preserve">　</w:t>
      </w:r>
      <w:r w:rsidRPr="00384958">
        <w:rPr>
          <w:rFonts w:ascii="HGP明朝E" w:eastAsia="HGP明朝E" w:hAnsi="HGP明朝E" w:hint="eastAsia"/>
          <w:sz w:val="22"/>
          <w:szCs w:val="22"/>
        </w:rPr>
        <w:t>※ 但し、予算の範囲内で先着順です。</w:t>
      </w:r>
    </w:p>
    <w:p w:rsidR="003524B1" w:rsidRPr="00384958" w:rsidRDefault="00D32D83" w:rsidP="00384958">
      <w:pPr>
        <w:spacing w:line="400" w:lineRule="exact"/>
        <w:rPr>
          <w:rFonts w:ascii="HGP明朝E" w:eastAsia="HGP明朝E" w:hAnsi="HGP明朝E"/>
          <w:sz w:val="32"/>
          <w:szCs w:val="32"/>
        </w:rPr>
      </w:pPr>
      <w:r w:rsidRPr="00384958">
        <w:rPr>
          <w:rFonts w:ascii="HGP明朝E" w:eastAsia="HGP明朝E" w:hAnsi="HGP明朝E" w:hint="eastAsia"/>
          <w:noProof/>
          <w:sz w:val="32"/>
          <w:szCs w:val="32"/>
        </w:rPr>
        <w:drawing>
          <wp:inline distT="0" distB="0" distL="0" distR="0">
            <wp:extent cx="116840" cy="116840"/>
            <wp:effectExtent l="0" t="0" r="0" b="0"/>
            <wp:docPr id="4" name="図 4" descr="BD102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02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A6C" w:rsidRPr="00384958">
        <w:rPr>
          <w:rFonts w:ascii="HGP明朝E" w:eastAsia="HGP明朝E" w:hAnsi="HGP明朝E" w:hint="eastAsia"/>
          <w:sz w:val="36"/>
          <w:szCs w:val="36"/>
        </w:rPr>
        <w:t>申込</w:t>
      </w:r>
    </w:p>
    <w:p w:rsidR="006C33D9" w:rsidRPr="00384958" w:rsidRDefault="008D3A6C" w:rsidP="00384958">
      <w:pPr>
        <w:spacing w:line="400" w:lineRule="exact"/>
        <w:ind w:firstLineChars="50" w:firstLine="130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sz w:val="26"/>
          <w:szCs w:val="26"/>
        </w:rPr>
        <w:t>申込書に必要事項を記入いただき、</w:t>
      </w:r>
    </w:p>
    <w:p w:rsidR="00482D72" w:rsidRPr="00384958" w:rsidRDefault="00ED7486" w:rsidP="00384958">
      <w:pPr>
        <w:spacing w:line="400" w:lineRule="exact"/>
        <w:ind w:firstLineChars="50" w:firstLine="130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sz w:val="26"/>
          <w:szCs w:val="26"/>
          <w:u w:val="double"/>
        </w:rPr>
        <w:t>ご</w:t>
      </w:r>
      <w:r w:rsidR="00985B04" w:rsidRPr="00384958">
        <w:rPr>
          <w:rFonts w:ascii="HGP明朝E" w:eastAsia="HGP明朝E" w:hAnsi="HGP明朝E" w:hint="eastAsia"/>
          <w:sz w:val="26"/>
          <w:szCs w:val="26"/>
          <w:u w:val="double"/>
        </w:rPr>
        <w:t>利用日の２０日前</w:t>
      </w:r>
      <w:r w:rsidR="00030693" w:rsidRPr="00384958">
        <w:rPr>
          <w:rFonts w:ascii="HGP明朝E" w:eastAsia="HGP明朝E" w:hAnsi="HGP明朝E" w:hint="eastAsia"/>
          <w:sz w:val="26"/>
          <w:szCs w:val="26"/>
          <w:u w:val="double"/>
        </w:rPr>
        <w:t>までに</w:t>
      </w:r>
      <w:r w:rsidR="00985B04" w:rsidRPr="00384958">
        <w:rPr>
          <w:rFonts w:ascii="HGP明朝E" w:eastAsia="HGP明朝E" w:hAnsi="HGP明朝E" w:hint="eastAsia"/>
          <w:sz w:val="26"/>
          <w:szCs w:val="26"/>
        </w:rPr>
        <w:t>下記</w:t>
      </w:r>
      <w:r w:rsidR="00030693" w:rsidRPr="00384958">
        <w:rPr>
          <w:rFonts w:ascii="HGP明朝E" w:eastAsia="HGP明朝E" w:hAnsi="HGP明朝E" w:hint="eastAsia"/>
          <w:sz w:val="26"/>
          <w:szCs w:val="26"/>
        </w:rPr>
        <w:t>に、</w:t>
      </w:r>
      <w:r w:rsidR="00985B04" w:rsidRPr="00384958">
        <w:rPr>
          <w:rFonts w:ascii="HGP明朝E" w:eastAsia="HGP明朝E" w:hAnsi="HGP明朝E" w:hint="eastAsia"/>
          <w:sz w:val="26"/>
          <w:szCs w:val="26"/>
        </w:rPr>
        <w:t>お申</w:t>
      </w:r>
      <w:r w:rsidRPr="00384958">
        <w:rPr>
          <w:rFonts w:ascii="HGP明朝E" w:eastAsia="HGP明朝E" w:hAnsi="HGP明朝E" w:hint="eastAsia"/>
          <w:sz w:val="26"/>
          <w:szCs w:val="26"/>
        </w:rPr>
        <w:t>し</w:t>
      </w:r>
      <w:r w:rsidR="00985B04" w:rsidRPr="00384958">
        <w:rPr>
          <w:rFonts w:ascii="HGP明朝E" w:eastAsia="HGP明朝E" w:hAnsi="HGP明朝E" w:hint="eastAsia"/>
          <w:sz w:val="26"/>
          <w:szCs w:val="26"/>
        </w:rPr>
        <w:t>込みください。</w:t>
      </w:r>
    </w:p>
    <w:p w:rsidR="00D13D3C" w:rsidRPr="00384958" w:rsidRDefault="00D32D83" w:rsidP="00482D72">
      <w:pPr>
        <w:spacing w:line="380" w:lineRule="exact"/>
        <w:ind w:firstLineChars="50" w:firstLine="80"/>
        <w:rPr>
          <w:rFonts w:ascii="HGP明朝E" w:eastAsia="HGP明朝E" w:hAnsi="HGP明朝E"/>
          <w:sz w:val="26"/>
          <w:szCs w:val="26"/>
        </w:rPr>
      </w:pPr>
      <w:r w:rsidRPr="00384958">
        <w:rPr>
          <w:rFonts w:ascii="HGP明朝E" w:eastAsia="HGP明朝E" w:hAnsi="HGP明朝E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743200" cy="228600"/>
                <wp:effectExtent l="5715" t="13970" r="13335" b="5080"/>
                <wp:wrapNone/>
                <wp:docPr id="61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2578" y="3153"/>
                          <a:chExt cx="3939" cy="675"/>
                        </a:xfrm>
                      </wpg:grpSpPr>
                      <wps:wsp>
                        <wps:cNvPr id="6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578" y="3288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98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121" y="3153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257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39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52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66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80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3936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072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208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434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48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4615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475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488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02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15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29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43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56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701" y="3153"/>
                            <a:ext cx="3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37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97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11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2578" y="3693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ACD40" id="Group 283" o:spid="_x0000_s1026" style="position:absolute;left:0;text-align:left;margin-left:4in;margin-top:11pt;width:3in;height:18pt;z-index:251660800" coordorigin="2578,3153" coordsize="393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">
                <v:line id="Line 284" o:spid="_x0000_s1027" style="position:absolute;visibility:visible;mso-wrap-style:square" from="2578,3288" to="651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" strokecolor="#930"/>
                <v:line id="Line 285" o:spid="_x0000_s1028" style="position:absolute;visibility:visible;mso-wrap-style:square" from="2985,3153" to="298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" strokecolor="#930"/>
                <v:line id="Line 286" o:spid="_x0000_s1029" style="position:absolute;visibility:visible;mso-wrap-style:square" from="3121,3153" to="312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" strokecolor="#930"/>
                <v:line id="Line 287" o:spid="_x0000_s1030" style="position:absolute;visibility:visible;mso-wrap-style:square" from="3257,3153" to="325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" strokecolor="#930"/>
                <v:line id="Line 288" o:spid="_x0000_s1031" style="position:absolute;visibility:visible;mso-wrap-style:square" from="3393,3153" to="339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" strokecolor="#930"/>
                <v:line id="Line 289" o:spid="_x0000_s1032" style="position:absolute;visibility:visible;mso-wrap-style:square" from="3529,3153" to="353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" strokecolor="#930"/>
                <v:line id="Line 290" o:spid="_x0000_s1033" style="position:absolute;visibility:visible;mso-wrap-style:square" from="3664,3153" to="366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" strokecolor="#930"/>
                <v:line id="Line 291" o:spid="_x0000_s1034" style="position:absolute;visibility:visible;mso-wrap-style:square" from="3800,3153" to="380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" strokecolor="#930"/>
                <v:line id="Line 292" o:spid="_x0000_s1035" style="position:absolute;visibility:visible;mso-wrap-style:square" from="3936,3153" to="393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" strokecolor="#930"/>
                <v:line id="Line 293" o:spid="_x0000_s1036" style="position:absolute;visibility:visible;mso-wrap-style:square" from="4072,3153" to="4073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" strokecolor="#930"/>
                <v:line id="Line 294" o:spid="_x0000_s1037" style="position:absolute;visibility:visible;mso-wrap-style:square" from="4208,3153" to="420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" strokecolor="#930"/>
                <v:line id="Line 295" o:spid="_x0000_s1038" style="position:absolute;visibility:visible;mso-wrap-style:square" from="4344,3153" to="434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" strokecolor="#930"/>
                <v:line id="Line 296" o:spid="_x0000_s1039" style="position:absolute;visibility:visible;mso-wrap-style:square" from="4480,3153" to="448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" strokecolor="#930"/>
                <v:line id="Line 297" o:spid="_x0000_s1040" style="position:absolute;visibility:visible;mso-wrap-style:square" from="4615,3153" to="461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" strokecolor="#930"/>
                <v:line id="Line 298" o:spid="_x0000_s1041" style="position:absolute;visibility:visible;mso-wrap-style:square" from="4751,3153" to="475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" strokecolor="#930"/>
                <v:line id="Line 299" o:spid="_x0000_s1042" style="position:absolute;visibility:visible;mso-wrap-style:square" from="4886,3153" to="488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" strokecolor="#930"/>
                <v:line id="Line 300" o:spid="_x0000_s1043" style="position:absolute;visibility:visible;mso-wrap-style:square" from="5023,3153" to="502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" strokecolor="#930"/>
                <v:line id="Line 301" o:spid="_x0000_s1044" style="position:absolute;visibility:visible;mso-wrap-style:square" from="5159,3153" to="516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" strokecolor="#930"/>
                <v:line id="Line 302" o:spid="_x0000_s1045" style="position:absolute;visibility:visible;mso-wrap-style:square" from="5295,3153" to="529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" strokecolor="#930"/>
                <v:line id="Line 303" o:spid="_x0000_s1046" style="position:absolute;visibility:visible;mso-wrap-style:square" from="5431,3153" to="543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" strokecolor="#930"/>
                <v:line id="Line 304" o:spid="_x0000_s1047" style="position:absolute;visibility:visible;mso-wrap-style:square" from="5566,3153" to="556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" strokecolor="#930"/>
                <v:line id="Line 305" o:spid="_x0000_s1048" style="position:absolute;visibility:visible;mso-wrap-style:square" from="5701,3153" to="570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" strokecolor="#930"/>
                <v:line id="Line 306" o:spid="_x0000_s1049" style="position:absolute;visibility:visible;mso-wrap-style:square" from="5837,3153" to="583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" strokecolor="#930"/>
                <v:line id="Line 307" o:spid="_x0000_s1050" style="position:absolute;visibility:visible;mso-wrap-style:square" from="5974,3153" to="597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" strokecolor="#930"/>
                <v:line id="Line 308" o:spid="_x0000_s1051" style="position:absolute;visibility:visible;mso-wrap-style:square" from="6110,3153" to="611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" strokecolor="#930"/>
                <v:line id="Line 309" o:spid="_x0000_s1052" style="position:absolute;visibility:visible;mso-wrap-style:square" from="2578,3693" to="6517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" strokecolor="#930"/>
              </v:group>
            </w:pict>
          </mc:Fallback>
        </mc:AlternateContent>
      </w:r>
      <w:r w:rsidRPr="00384958">
        <w:rPr>
          <w:rFonts w:ascii="HGP明朝E" w:eastAsia="HGP明朝E" w:hAnsi="HGP明朝E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0</wp:posOffset>
                </wp:positionV>
                <wp:extent cx="2743200" cy="228600"/>
                <wp:effectExtent l="5715" t="13970" r="13335" b="5080"/>
                <wp:wrapNone/>
                <wp:docPr id="34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2578" y="3153"/>
                          <a:chExt cx="3939" cy="675"/>
                        </a:xfrm>
                      </wpg:grpSpPr>
                      <wps:wsp>
                        <wps:cNvPr id="35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578" y="3288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98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3121" y="3153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257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39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52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66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80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936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4072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208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34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48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615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75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488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02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15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529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543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56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701" y="3153"/>
                            <a:ext cx="3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5837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97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611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578" y="3693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BC13" id="Group 256" o:spid="_x0000_s1026" style="position:absolute;left:0;text-align:left;margin-left:162pt;margin-top:11pt;width:3in;height:18pt;z-index:251659776" coordorigin="2578,3153" coordsize="393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">
                <v:line id="Line 257" o:spid="_x0000_s1027" style="position:absolute;visibility:visible;mso-wrap-style:square" from="2578,3288" to="651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" strokecolor="#930"/>
                <v:line id="Line 258" o:spid="_x0000_s1028" style="position:absolute;visibility:visible;mso-wrap-style:square" from="2985,3153" to="298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" strokecolor="#930"/>
                <v:line id="Line 259" o:spid="_x0000_s1029" style="position:absolute;visibility:visible;mso-wrap-style:square" from="3121,3153" to="312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" strokecolor="#930"/>
                <v:line id="Line 260" o:spid="_x0000_s1030" style="position:absolute;visibility:visible;mso-wrap-style:square" from="3257,3153" to="325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" strokecolor="#930"/>
                <v:line id="Line 261" o:spid="_x0000_s1031" style="position:absolute;visibility:visible;mso-wrap-style:square" from="3393,3153" to="339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" strokecolor="#930"/>
                <v:line id="Line 262" o:spid="_x0000_s1032" style="position:absolute;visibility:visible;mso-wrap-style:square" from="3529,3153" to="353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" strokecolor="#930"/>
                <v:line id="Line 263" o:spid="_x0000_s1033" style="position:absolute;visibility:visible;mso-wrap-style:square" from="3664,3153" to="366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" strokecolor="#930"/>
                <v:line id="Line 264" o:spid="_x0000_s1034" style="position:absolute;visibility:visible;mso-wrap-style:square" from="3800,3153" to="380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" strokecolor="#930"/>
                <v:line id="Line 265" o:spid="_x0000_s1035" style="position:absolute;visibility:visible;mso-wrap-style:square" from="3936,3153" to="393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" strokecolor="#930"/>
                <v:line id="Line 266" o:spid="_x0000_s1036" style="position:absolute;visibility:visible;mso-wrap-style:square" from="4072,3153" to="4073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" strokecolor="#930"/>
                <v:line id="Line 267" o:spid="_x0000_s1037" style="position:absolute;visibility:visible;mso-wrap-style:square" from="4208,3153" to="420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" strokecolor="#930"/>
                <v:line id="Line 268" o:spid="_x0000_s1038" style="position:absolute;visibility:visible;mso-wrap-style:square" from="4344,3153" to="434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" strokecolor="#930"/>
                <v:line id="Line 269" o:spid="_x0000_s1039" style="position:absolute;visibility:visible;mso-wrap-style:square" from="4480,3153" to="448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" strokecolor="#930"/>
                <v:line id="Line 270" o:spid="_x0000_s1040" style="position:absolute;visibility:visible;mso-wrap-style:square" from="4615,3153" to="461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" strokecolor="#930"/>
                <v:line id="Line 271" o:spid="_x0000_s1041" style="position:absolute;visibility:visible;mso-wrap-style:square" from="4751,3153" to="475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" strokecolor="#930"/>
                <v:line id="Line 272" o:spid="_x0000_s1042" style="position:absolute;visibility:visible;mso-wrap-style:square" from="4886,3153" to="488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" strokecolor="#930"/>
                <v:line id="Line 273" o:spid="_x0000_s1043" style="position:absolute;visibility:visible;mso-wrap-style:square" from="5023,3153" to="502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" strokecolor="#930"/>
                <v:line id="Line 274" o:spid="_x0000_s1044" style="position:absolute;visibility:visible;mso-wrap-style:square" from="5159,3153" to="516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" strokecolor="#930"/>
                <v:line id="Line 275" o:spid="_x0000_s1045" style="position:absolute;visibility:visible;mso-wrap-style:square" from="5295,3153" to="529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" strokecolor="#930"/>
                <v:line id="Line 276" o:spid="_x0000_s1046" style="position:absolute;visibility:visible;mso-wrap-style:square" from="5431,3153" to="543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" strokecolor="#930"/>
                <v:line id="Line 277" o:spid="_x0000_s1047" style="position:absolute;visibility:visible;mso-wrap-style:square" from="5566,3153" to="556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" strokecolor="#930"/>
                <v:line id="Line 278" o:spid="_x0000_s1048" style="position:absolute;visibility:visible;mso-wrap-style:square" from="5701,3153" to="570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" strokecolor="#930"/>
                <v:line id="Line 279" o:spid="_x0000_s1049" style="position:absolute;visibility:visible;mso-wrap-style:square" from="5837,3153" to="583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" strokecolor="#930"/>
                <v:line id="Line 280" o:spid="_x0000_s1050" style="position:absolute;visibility:visible;mso-wrap-style:square" from="5974,3153" to="597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" strokecolor="#930"/>
                <v:line id="Line 281" o:spid="_x0000_s1051" style="position:absolute;visibility:visible;mso-wrap-style:square" from="6110,3153" to="611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" strokecolor="#930"/>
                <v:line id="Line 282" o:spid="_x0000_s1052" style="position:absolute;visibility:visible;mso-wrap-style:square" from="2578,3693" to="6517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" strokecolor="#930"/>
              </v:group>
            </w:pict>
          </mc:Fallback>
        </mc:AlternateContent>
      </w:r>
      <w:r w:rsidRPr="00384958">
        <w:rPr>
          <w:rFonts w:ascii="HGP明朝E" w:eastAsia="HGP明朝E" w:hAnsi="HGP明朝E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0</wp:posOffset>
                </wp:positionV>
                <wp:extent cx="2743200" cy="228600"/>
                <wp:effectExtent l="5715" t="13970" r="13335" b="5080"/>
                <wp:wrapNone/>
                <wp:docPr id="7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2578" y="3153"/>
                          <a:chExt cx="3939" cy="675"/>
                        </a:xfrm>
                      </wpg:grpSpPr>
                      <wps:wsp>
                        <wps:cNvPr id="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578" y="3288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98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121" y="3153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257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339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352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366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80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936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4072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4208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34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48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615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75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88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023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159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295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431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566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701" y="3153"/>
                            <a:ext cx="3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837" y="3153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5974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110" y="3153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578" y="3693"/>
                            <a:ext cx="39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50C2" id="Group 229" o:spid="_x0000_s1026" style="position:absolute;left:0;text-align:left;margin-left:-18pt;margin-top:11pt;width:3in;height:18pt;z-index:251658752" coordorigin="2578,3153" coordsize="393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">
                <v:line id="Line 230" o:spid="_x0000_s1027" style="position:absolute;visibility:visible;mso-wrap-style:square" from="2578,3288" to="651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" strokecolor="#930"/>
                <v:line id="Line 231" o:spid="_x0000_s1028" style="position:absolute;visibility:visible;mso-wrap-style:square" from="2985,3153" to="298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" strokecolor="#930"/>
                <v:line id="Line 232" o:spid="_x0000_s1029" style="position:absolute;visibility:visible;mso-wrap-style:square" from="3121,3153" to="312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" strokecolor="#930"/>
                <v:line id="Line 233" o:spid="_x0000_s1030" style="position:absolute;visibility:visible;mso-wrap-style:square" from="3257,3153" to="325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" strokecolor="#930"/>
                <v:line id="Line 234" o:spid="_x0000_s1031" style="position:absolute;visibility:visible;mso-wrap-style:square" from="3393,3153" to="339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" strokecolor="#930"/>
                <v:line id="Line 235" o:spid="_x0000_s1032" style="position:absolute;visibility:visible;mso-wrap-style:square" from="3529,3153" to="353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" strokecolor="#930"/>
                <v:line id="Line 236" o:spid="_x0000_s1033" style="position:absolute;visibility:visible;mso-wrap-style:square" from="3664,3153" to="366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" strokecolor="#930"/>
                <v:line id="Line 237" o:spid="_x0000_s1034" style="position:absolute;visibility:visible;mso-wrap-style:square" from="3800,3153" to="380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" strokecolor="#930"/>
                <v:line id="Line 238" o:spid="_x0000_s1035" style="position:absolute;visibility:visible;mso-wrap-style:square" from="3936,3153" to="393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" strokecolor="#930"/>
                <v:line id="Line 239" o:spid="_x0000_s1036" style="position:absolute;visibility:visible;mso-wrap-style:square" from="4072,3153" to="4073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" strokecolor="#930"/>
                <v:line id="Line 240" o:spid="_x0000_s1037" style="position:absolute;visibility:visible;mso-wrap-style:square" from="4208,3153" to="420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" strokecolor="#930"/>
                <v:line id="Line 241" o:spid="_x0000_s1038" style="position:absolute;visibility:visible;mso-wrap-style:square" from="4344,3153" to="434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" strokecolor="#930"/>
                <v:line id="Line 242" o:spid="_x0000_s1039" style="position:absolute;visibility:visible;mso-wrap-style:square" from="4480,3153" to="448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" strokecolor="#930"/>
                <v:line id="Line 243" o:spid="_x0000_s1040" style="position:absolute;visibility:visible;mso-wrap-style:square" from="4615,3153" to="4617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" strokecolor="#930"/>
                <v:line id="Line 244" o:spid="_x0000_s1041" style="position:absolute;visibility:visible;mso-wrap-style:square" from="4751,3153" to="475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" strokecolor="#930"/>
                <v:line id="Line 245" o:spid="_x0000_s1042" style="position:absolute;visibility:visible;mso-wrap-style:square" from="4886,3153" to="488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" strokecolor="#930"/>
                <v:line id="Line 246" o:spid="_x0000_s1043" style="position:absolute;visibility:visible;mso-wrap-style:square" from="5023,3153" to="502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" strokecolor="#930"/>
                <v:line id="Line 247" o:spid="_x0000_s1044" style="position:absolute;visibility:visible;mso-wrap-style:square" from="5159,3153" to="516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" strokecolor="#930"/>
                <v:line id="Line 248" o:spid="_x0000_s1045" style="position:absolute;visibility:visible;mso-wrap-style:square" from="5295,3153" to="529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" strokecolor="#930"/>
                <v:line id="Line 249" o:spid="_x0000_s1046" style="position:absolute;visibility:visible;mso-wrap-style:square" from="5431,3153" to="5432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" strokecolor="#930"/>
                <v:line id="Line 250" o:spid="_x0000_s1047" style="position:absolute;visibility:visible;mso-wrap-style:square" from="5566,3153" to="5568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" strokecolor="#930"/>
                <v:line id="Line 251" o:spid="_x0000_s1048" style="position:absolute;visibility:visible;mso-wrap-style:square" from="5701,3153" to="5704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" strokecolor="#930"/>
                <v:line id="Line 252" o:spid="_x0000_s1049" style="position:absolute;visibility:visible;mso-wrap-style:square" from="5837,3153" to="583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" strokecolor="#930"/>
                <v:line id="Line 253" o:spid="_x0000_s1050" style="position:absolute;visibility:visible;mso-wrap-style:square" from="5974,3153" to="597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" strokecolor="#930"/>
                <v:line id="Line 254" o:spid="_x0000_s1051" style="position:absolute;visibility:visible;mso-wrap-style:square" from="6110,3153" to="611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" strokecolor="#930"/>
                <v:line id="Line 255" o:spid="_x0000_s1052" style="position:absolute;visibility:visible;mso-wrap-style:square" from="2578,3693" to="6517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" strokecolor="#930"/>
              </v:group>
            </w:pict>
          </mc:Fallback>
        </mc:AlternateContent>
      </w:r>
    </w:p>
    <w:p w:rsidR="006C33D9" w:rsidRPr="00384958" w:rsidRDefault="006C33D9" w:rsidP="00400560">
      <w:pPr>
        <w:spacing w:line="380" w:lineRule="exact"/>
        <w:rPr>
          <w:rFonts w:ascii="HGP明朝E" w:eastAsia="HGP明朝E" w:hAnsi="HGP明朝E"/>
          <w:sz w:val="16"/>
          <w:szCs w:val="16"/>
          <w:bdr w:val="single" w:sz="4" w:space="0" w:color="auto"/>
        </w:rPr>
      </w:pPr>
    </w:p>
    <w:p w:rsidR="00400560" w:rsidRPr="00384958" w:rsidRDefault="004C52DE" w:rsidP="00A50E79">
      <w:pPr>
        <w:spacing w:line="380" w:lineRule="exact"/>
        <w:rPr>
          <w:rFonts w:ascii="HGP明朝E" w:eastAsia="HGP明朝E" w:hAnsi="HGP明朝E"/>
          <w:sz w:val="28"/>
          <w:szCs w:val="28"/>
          <w:bdr w:val="single" w:sz="4" w:space="0" w:color="auto"/>
        </w:rPr>
      </w:pPr>
      <w:r w:rsidRPr="00384958">
        <w:rPr>
          <w:rFonts w:ascii="HGP明朝E" w:eastAsia="HGP明朝E" w:hAnsi="HGP明朝E" w:hint="eastAsia"/>
          <w:sz w:val="28"/>
          <w:szCs w:val="28"/>
          <w:bdr w:val="single" w:sz="4" w:space="0" w:color="auto"/>
        </w:rPr>
        <w:t xml:space="preserve"> </w:t>
      </w:r>
      <w:r w:rsidR="00C02075" w:rsidRPr="00384958">
        <w:rPr>
          <w:rFonts w:ascii="HGP明朝E" w:eastAsia="HGP明朝E" w:hAnsi="HGP明朝E" w:hint="eastAsia"/>
          <w:sz w:val="28"/>
          <w:szCs w:val="28"/>
          <w:bdr w:val="single" w:sz="4" w:space="0" w:color="auto"/>
        </w:rPr>
        <w:t>留意事項</w:t>
      </w:r>
      <w:r w:rsidRPr="00384958">
        <w:rPr>
          <w:rFonts w:ascii="HGP明朝E" w:eastAsia="HGP明朝E" w:hAnsi="HGP明朝E" w:hint="eastAsia"/>
          <w:sz w:val="28"/>
          <w:szCs w:val="28"/>
          <w:bdr w:val="single" w:sz="4" w:space="0" w:color="auto"/>
        </w:rPr>
        <w:t xml:space="preserve"> </w:t>
      </w:r>
    </w:p>
    <w:p w:rsidR="00985B04" w:rsidRPr="00384958" w:rsidRDefault="006C33D9" w:rsidP="00400560">
      <w:pPr>
        <w:spacing w:line="380" w:lineRule="exact"/>
        <w:rPr>
          <w:rFonts w:ascii="HGP明朝E" w:eastAsia="HGP明朝E" w:hAnsi="HGP明朝E"/>
          <w:sz w:val="24"/>
        </w:rPr>
      </w:pPr>
      <w:r w:rsidRPr="00384958">
        <w:rPr>
          <w:rFonts w:ascii="HGP明朝E" w:eastAsia="HGP明朝E" w:hAnsi="HGP明朝E" w:hint="eastAsia"/>
          <w:sz w:val="24"/>
        </w:rPr>
        <w:t>①</w:t>
      </w:r>
      <w:r w:rsidR="00985B04" w:rsidRPr="00384958">
        <w:rPr>
          <w:rFonts w:ascii="HGP明朝E" w:eastAsia="HGP明朝E" w:hAnsi="HGP明朝E" w:hint="eastAsia"/>
          <w:sz w:val="24"/>
        </w:rPr>
        <w:t xml:space="preserve"> 予算の範囲内で先着順です。</w:t>
      </w:r>
    </w:p>
    <w:p w:rsidR="00A60401" w:rsidRPr="00384958" w:rsidRDefault="00985B04" w:rsidP="00ED7486">
      <w:pPr>
        <w:spacing w:line="380" w:lineRule="exact"/>
        <w:ind w:firstLineChars="150" w:firstLine="360"/>
        <w:rPr>
          <w:rFonts w:ascii="HGP明朝E" w:eastAsia="HGP明朝E" w:hAnsi="HGP明朝E"/>
          <w:sz w:val="24"/>
        </w:rPr>
      </w:pPr>
      <w:r w:rsidRPr="00384958">
        <w:rPr>
          <w:rFonts w:ascii="HGP明朝E" w:eastAsia="HGP明朝E" w:hAnsi="HGP明朝E" w:hint="eastAsia"/>
          <w:sz w:val="24"/>
        </w:rPr>
        <w:t>※ 申請すると必ず支給されるとは限りませんのでご了承ください。</w:t>
      </w:r>
    </w:p>
    <w:p w:rsidR="00ED7486" w:rsidRPr="00384958" w:rsidRDefault="006C33D9" w:rsidP="00400560">
      <w:pPr>
        <w:spacing w:line="380" w:lineRule="exact"/>
        <w:rPr>
          <w:rFonts w:ascii="HGP明朝E" w:eastAsia="HGP明朝E" w:hAnsi="HGP明朝E"/>
          <w:sz w:val="24"/>
        </w:rPr>
      </w:pPr>
      <w:r w:rsidRPr="00384958">
        <w:rPr>
          <w:rFonts w:ascii="HGP明朝E" w:eastAsia="HGP明朝E" w:hAnsi="HGP明朝E" w:hint="eastAsia"/>
          <w:sz w:val="24"/>
        </w:rPr>
        <w:t>②</w:t>
      </w:r>
      <w:r w:rsidR="00ED7486" w:rsidRPr="00384958">
        <w:rPr>
          <w:rFonts w:ascii="HGP明朝E" w:eastAsia="HGP明朝E" w:hAnsi="HGP明朝E" w:hint="eastAsia"/>
          <w:sz w:val="24"/>
        </w:rPr>
        <w:t xml:space="preserve"> 切符の現物支給となります。</w:t>
      </w:r>
    </w:p>
    <w:p w:rsidR="004C52DE" w:rsidRPr="00384958" w:rsidRDefault="00ED7486" w:rsidP="005D40B6">
      <w:pPr>
        <w:spacing w:line="380" w:lineRule="exact"/>
        <w:ind w:leftChars="150" w:left="555" w:hangingChars="100" w:hanging="240"/>
        <w:rPr>
          <w:rFonts w:ascii="HGP明朝E" w:eastAsia="HGP明朝E" w:hAnsi="HGP明朝E"/>
          <w:sz w:val="24"/>
          <w:u w:val="double"/>
        </w:rPr>
      </w:pPr>
      <w:r w:rsidRPr="00384958">
        <w:rPr>
          <w:rFonts w:ascii="HGP明朝E" w:eastAsia="HGP明朝E" w:hAnsi="HGP明朝E" w:hint="eastAsia"/>
          <w:sz w:val="24"/>
        </w:rPr>
        <w:t>※ 切符を手配する必要がありますので、</w:t>
      </w:r>
      <w:r w:rsidRPr="00384958">
        <w:rPr>
          <w:rFonts w:ascii="HGP明朝E" w:eastAsia="HGP明朝E" w:hAnsi="HGP明朝E" w:hint="eastAsia"/>
          <w:sz w:val="24"/>
          <w:u w:val="double"/>
        </w:rPr>
        <w:t>ご利用日の２０日前まで</w:t>
      </w:r>
      <w:r w:rsidR="005D40B6" w:rsidRPr="00384958">
        <w:rPr>
          <w:rFonts w:ascii="HGP明朝E" w:eastAsia="HGP明朝E" w:hAnsi="HGP明朝E" w:hint="eastAsia"/>
          <w:sz w:val="24"/>
          <w:u w:val="double"/>
        </w:rPr>
        <w:t>(厳守!!)</w:t>
      </w:r>
      <w:r w:rsidRPr="00384958">
        <w:rPr>
          <w:rFonts w:ascii="HGP明朝E" w:eastAsia="HGP明朝E" w:hAnsi="HGP明朝E" w:hint="eastAsia"/>
          <w:sz w:val="24"/>
        </w:rPr>
        <w:t>にお申込みください。</w:t>
      </w:r>
      <w:r w:rsidR="00746A23" w:rsidRPr="00384958">
        <w:rPr>
          <w:rFonts w:ascii="HGP明朝E" w:eastAsia="HGP明朝E" w:hAnsi="HGP明朝E" w:hint="eastAsia"/>
          <w:sz w:val="26"/>
          <w:szCs w:val="26"/>
        </w:rPr>
        <w:t>（</w:t>
      </w:r>
      <w:r w:rsidR="00FD7DE3">
        <w:rPr>
          <w:rFonts w:ascii="HGP明朝E" w:eastAsia="HGP明朝E" w:hAnsi="HGP明朝E" w:hint="eastAsia"/>
          <w:sz w:val="26"/>
          <w:szCs w:val="26"/>
          <w:u w:val="single"/>
        </w:rPr>
        <w:t>申請用紙は、町ホームページ、役場</w:t>
      </w:r>
      <w:r w:rsidR="00746A23" w:rsidRPr="00384958">
        <w:rPr>
          <w:rFonts w:ascii="HGP明朝E" w:eastAsia="HGP明朝E" w:hAnsi="HGP明朝E" w:hint="eastAsia"/>
          <w:sz w:val="26"/>
          <w:szCs w:val="26"/>
          <w:u w:val="single"/>
        </w:rPr>
        <w:t>企画防災課、各支所・出張所にございます。</w:t>
      </w:r>
      <w:r w:rsidR="00746A23" w:rsidRPr="00384958">
        <w:rPr>
          <w:rFonts w:ascii="HGP明朝E" w:eastAsia="HGP明朝E" w:hAnsi="HGP明朝E" w:hint="eastAsia"/>
          <w:sz w:val="26"/>
          <w:szCs w:val="26"/>
        </w:rPr>
        <w:t>）</w:t>
      </w:r>
    </w:p>
    <w:p w:rsidR="00D23323" w:rsidRPr="00384958" w:rsidRDefault="00D23323" w:rsidP="00400560">
      <w:pPr>
        <w:spacing w:line="380" w:lineRule="exact"/>
        <w:rPr>
          <w:rFonts w:ascii="HGP明朝E" w:eastAsia="HGP明朝E" w:hAnsi="HGP明朝E"/>
        </w:rPr>
      </w:pPr>
      <w:r w:rsidRPr="00384958">
        <w:rPr>
          <w:rFonts w:ascii="HGP明朝E" w:eastAsia="HGP明朝E" w:hAnsi="HGP明朝E" w:hint="eastAsia"/>
          <w:szCs w:val="21"/>
        </w:rPr>
        <w:t xml:space="preserve">　</w:t>
      </w:r>
      <w:r w:rsidR="00D32D83" w:rsidRPr="00384958"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0</wp:posOffset>
                </wp:positionV>
                <wp:extent cx="6629400" cy="635"/>
                <wp:effectExtent l="5715" t="7620" r="13335" b="10795"/>
                <wp:wrapNone/>
                <wp:docPr id="6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CC06E" id="Line 16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pt" to="7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" strokecolor="gray"/>
            </w:pict>
          </mc:Fallback>
        </mc:AlternateContent>
      </w:r>
    </w:p>
    <w:p w:rsidR="007A006A" w:rsidRPr="00384958" w:rsidRDefault="00FD7DE3" w:rsidP="00400560">
      <w:pPr>
        <w:spacing w:line="380" w:lineRule="exact"/>
        <w:jc w:val="center"/>
        <w:rPr>
          <w:rFonts w:ascii="HGP明朝E" w:eastAsia="HGP明朝E" w:hAnsi="HGP明朝E"/>
          <w:sz w:val="26"/>
          <w:szCs w:val="26"/>
        </w:rPr>
      </w:pPr>
      <w:r>
        <w:rPr>
          <w:rFonts w:ascii="HGP明朝E" w:eastAsia="HGP明朝E" w:hAnsi="HGP明朝E" w:hint="eastAsia"/>
          <w:sz w:val="26"/>
          <w:szCs w:val="26"/>
        </w:rPr>
        <w:t>～詳しい内容のお問合せ</w:t>
      </w:r>
      <w:r w:rsidR="007A006A" w:rsidRPr="00384958">
        <w:rPr>
          <w:rFonts w:ascii="HGP明朝E" w:eastAsia="HGP明朝E" w:hAnsi="HGP明朝E" w:hint="eastAsia"/>
          <w:sz w:val="26"/>
          <w:szCs w:val="26"/>
        </w:rPr>
        <w:t>は</w:t>
      </w:r>
      <w:r w:rsidR="00D26927" w:rsidRPr="00384958">
        <w:rPr>
          <w:rFonts w:ascii="HGP明朝E" w:eastAsia="HGP明朝E" w:hAnsi="HGP明朝E" w:hint="eastAsia"/>
          <w:sz w:val="26"/>
          <w:szCs w:val="26"/>
        </w:rPr>
        <w:t xml:space="preserve"> </w:t>
      </w:r>
      <w:r>
        <w:rPr>
          <w:rFonts w:ascii="HGP明朝E" w:eastAsia="HGP明朝E" w:hAnsi="HGP明朝E" w:hint="eastAsia"/>
          <w:sz w:val="26"/>
          <w:szCs w:val="26"/>
        </w:rPr>
        <w:t>町ホームページまたは</w:t>
      </w:r>
      <w:r w:rsidR="00D26927" w:rsidRPr="00384958">
        <w:rPr>
          <w:rFonts w:ascii="HGP明朝E" w:eastAsia="HGP明朝E" w:hAnsi="HGP明朝E" w:hint="eastAsia"/>
          <w:sz w:val="26"/>
          <w:szCs w:val="26"/>
        </w:rPr>
        <w:t xml:space="preserve">役場企画防災課　</w:t>
      </w:r>
      <w:r w:rsidR="007A006A" w:rsidRPr="00384958">
        <w:rPr>
          <w:rFonts w:ascii="HGP明朝E" w:eastAsia="HGP明朝E" w:hAnsi="HGP明朝E" w:hint="eastAsia"/>
          <w:sz w:val="26"/>
          <w:szCs w:val="26"/>
        </w:rPr>
        <w:t>まで～</w:t>
      </w:r>
    </w:p>
    <w:p w:rsidR="00D23323" w:rsidRPr="00384958" w:rsidRDefault="00D32D83" w:rsidP="00400560">
      <w:pPr>
        <w:spacing w:line="380" w:lineRule="exact"/>
        <w:jc w:val="center"/>
        <w:rPr>
          <w:rFonts w:ascii="HGP明朝E" w:eastAsia="HGP明朝E" w:hAnsi="HGP明朝E"/>
          <w:sz w:val="22"/>
          <w:szCs w:val="22"/>
        </w:rPr>
      </w:pPr>
      <w:r w:rsidRPr="00384958">
        <w:rPr>
          <w:rFonts w:ascii="HGP明朝E" w:eastAsia="HGP明朝E" w:hAnsi="HGP明朝E" w:hint="eastAsia"/>
          <w:noProof/>
          <w:sz w:val="22"/>
          <w:szCs w:val="22"/>
        </w:rPr>
        <w:drawing>
          <wp:inline distT="0" distB="0" distL="0" distR="0">
            <wp:extent cx="116840" cy="116840"/>
            <wp:effectExtent l="0" t="0" r="0" b="0"/>
            <wp:docPr id="5" name="図 5" descr="BD102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266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486" w:rsidRPr="00384958">
        <w:rPr>
          <w:rFonts w:ascii="HGP明朝E" w:eastAsia="HGP明朝E" w:hAnsi="HGP明朝E" w:hint="eastAsia"/>
          <w:sz w:val="22"/>
          <w:szCs w:val="22"/>
        </w:rPr>
        <w:t>役場</w:t>
      </w:r>
      <w:r w:rsidR="00D26927" w:rsidRPr="00384958">
        <w:rPr>
          <w:rFonts w:ascii="HGP明朝E" w:eastAsia="HGP明朝E" w:hAnsi="HGP明朝E" w:hint="eastAsia"/>
          <w:sz w:val="22"/>
          <w:szCs w:val="22"/>
        </w:rPr>
        <w:t>企画防災課 まちづくり企画室 電話：８２－０６６４／FAX:８２－</w:t>
      </w:r>
      <w:r w:rsidR="00BC783C" w:rsidRPr="00384958">
        <w:rPr>
          <w:rFonts w:ascii="HGP明朝E" w:eastAsia="HGP明朝E" w:hAnsi="HGP明朝E" w:hint="eastAsia"/>
          <w:sz w:val="22"/>
          <w:szCs w:val="22"/>
        </w:rPr>
        <w:t>０４９２</w:t>
      </w:r>
    </w:p>
    <w:sectPr w:rsidR="00D23323" w:rsidRPr="00384958" w:rsidSect="00162AE8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AD" w:rsidRDefault="00AC6BAD" w:rsidP="00DC66DB">
      <w:r>
        <w:separator/>
      </w:r>
    </w:p>
  </w:endnote>
  <w:endnote w:type="continuationSeparator" w:id="0">
    <w:p w:rsidR="00AC6BAD" w:rsidRDefault="00AC6BAD" w:rsidP="00DC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AD" w:rsidRDefault="00AC6BAD" w:rsidP="00DC66DB">
      <w:r>
        <w:separator/>
      </w:r>
    </w:p>
  </w:footnote>
  <w:footnote w:type="continuationSeparator" w:id="0">
    <w:p w:rsidR="00AC6BAD" w:rsidRDefault="00AC6BAD" w:rsidP="00DC6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20"/>
    <w:rsid w:val="00015F20"/>
    <w:rsid w:val="00020EEB"/>
    <w:rsid w:val="00030693"/>
    <w:rsid w:val="00082DBC"/>
    <w:rsid w:val="000A35C2"/>
    <w:rsid w:val="00115B28"/>
    <w:rsid w:val="00162AE8"/>
    <w:rsid w:val="001827B2"/>
    <w:rsid w:val="00186E88"/>
    <w:rsid w:val="00190884"/>
    <w:rsid w:val="001A1E2F"/>
    <w:rsid w:val="0020215F"/>
    <w:rsid w:val="0022711C"/>
    <w:rsid w:val="00256085"/>
    <w:rsid w:val="002579F2"/>
    <w:rsid w:val="00261814"/>
    <w:rsid w:val="002632E8"/>
    <w:rsid w:val="00273ED1"/>
    <w:rsid w:val="00275476"/>
    <w:rsid w:val="00283AC2"/>
    <w:rsid w:val="003524B1"/>
    <w:rsid w:val="00375E7D"/>
    <w:rsid w:val="00384958"/>
    <w:rsid w:val="003A399A"/>
    <w:rsid w:val="003B191A"/>
    <w:rsid w:val="00400560"/>
    <w:rsid w:val="00444B7D"/>
    <w:rsid w:val="00453BD4"/>
    <w:rsid w:val="004660A8"/>
    <w:rsid w:val="00470E51"/>
    <w:rsid w:val="00482D72"/>
    <w:rsid w:val="004C1621"/>
    <w:rsid w:val="004C517B"/>
    <w:rsid w:val="004C52DE"/>
    <w:rsid w:val="004D16F5"/>
    <w:rsid w:val="00556898"/>
    <w:rsid w:val="00561798"/>
    <w:rsid w:val="0056661A"/>
    <w:rsid w:val="00581D01"/>
    <w:rsid w:val="005D40B6"/>
    <w:rsid w:val="005E4587"/>
    <w:rsid w:val="006030C2"/>
    <w:rsid w:val="00603B73"/>
    <w:rsid w:val="006040EB"/>
    <w:rsid w:val="00622CE8"/>
    <w:rsid w:val="00635E94"/>
    <w:rsid w:val="00653B73"/>
    <w:rsid w:val="006C33D9"/>
    <w:rsid w:val="006D77A6"/>
    <w:rsid w:val="006E643F"/>
    <w:rsid w:val="006F41BE"/>
    <w:rsid w:val="00746A23"/>
    <w:rsid w:val="00753F2F"/>
    <w:rsid w:val="0076788E"/>
    <w:rsid w:val="00772A98"/>
    <w:rsid w:val="007A006A"/>
    <w:rsid w:val="007E2486"/>
    <w:rsid w:val="007E6423"/>
    <w:rsid w:val="007F34F5"/>
    <w:rsid w:val="00804A9F"/>
    <w:rsid w:val="00821A0A"/>
    <w:rsid w:val="00841D76"/>
    <w:rsid w:val="00871DFA"/>
    <w:rsid w:val="00881FAD"/>
    <w:rsid w:val="008B53F7"/>
    <w:rsid w:val="008D3A6C"/>
    <w:rsid w:val="009425C4"/>
    <w:rsid w:val="0096783E"/>
    <w:rsid w:val="00984DCB"/>
    <w:rsid w:val="00985B04"/>
    <w:rsid w:val="00A46250"/>
    <w:rsid w:val="00A50E79"/>
    <w:rsid w:val="00A60401"/>
    <w:rsid w:val="00A739F1"/>
    <w:rsid w:val="00A77C01"/>
    <w:rsid w:val="00AA04FF"/>
    <w:rsid w:val="00AC6BAD"/>
    <w:rsid w:val="00AE1F6F"/>
    <w:rsid w:val="00B5381C"/>
    <w:rsid w:val="00BA1685"/>
    <w:rsid w:val="00BC783C"/>
    <w:rsid w:val="00C02075"/>
    <w:rsid w:val="00C040FE"/>
    <w:rsid w:val="00C54DD2"/>
    <w:rsid w:val="00C67A49"/>
    <w:rsid w:val="00C85182"/>
    <w:rsid w:val="00C9769B"/>
    <w:rsid w:val="00CB2CB9"/>
    <w:rsid w:val="00CB56F2"/>
    <w:rsid w:val="00CB60FF"/>
    <w:rsid w:val="00CC5F64"/>
    <w:rsid w:val="00D13D3C"/>
    <w:rsid w:val="00D23323"/>
    <w:rsid w:val="00D26927"/>
    <w:rsid w:val="00D26A46"/>
    <w:rsid w:val="00D278A2"/>
    <w:rsid w:val="00D32D83"/>
    <w:rsid w:val="00D60291"/>
    <w:rsid w:val="00D63DCA"/>
    <w:rsid w:val="00D730C3"/>
    <w:rsid w:val="00D74D5D"/>
    <w:rsid w:val="00D961F5"/>
    <w:rsid w:val="00DC66DB"/>
    <w:rsid w:val="00DE3E84"/>
    <w:rsid w:val="00E0673E"/>
    <w:rsid w:val="00E37572"/>
    <w:rsid w:val="00E84832"/>
    <w:rsid w:val="00EB028D"/>
    <w:rsid w:val="00ED0372"/>
    <w:rsid w:val="00ED7486"/>
    <w:rsid w:val="00EF6E9A"/>
    <w:rsid w:val="00F01758"/>
    <w:rsid w:val="00F117EE"/>
    <w:rsid w:val="00F15A1F"/>
    <w:rsid w:val="00F275F9"/>
    <w:rsid w:val="00F42C90"/>
    <w:rsid w:val="00F83457"/>
    <w:rsid w:val="00FA1773"/>
    <w:rsid w:val="00FD56C1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47D2FA"/>
  <w15:chartTrackingRefBased/>
  <w15:docId w15:val="{863E2585-3C74-4544-A72D-D09A16C3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A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6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66DB"/>
    <w:rPr>
      <w:kern w:val="2"/>
      <w:sz w:val="21"/>
      <w:szCs w:val="24"/>
    </w:rPr>
  </w:style>
  <w:style w:type="paragraph" w:styleId="a6">
    <w:name w:val="footer"/>
    <w:basedOn w:val="a"/>
    <w:link w:val="a7"/>
    <w:rsid w:val="00DC6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66DB"/>
    <w:rPr>
      <w:kern w:val="2"/>
      <w:sz w:val="21"/>
      <w:szCs w:val="24"/>
    </w:rPr>
  </w:style>
  <w:style w:type="paragraph" w:styleId="a8">
    <w:name w:val="Balloon Text"/>
    <w:basedOn w:val="a"/>
    <w:link w:val="a9"/>
    <w:rsid w:val="001908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908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4423-12C5-4D80-A7CB-DC59D588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平成23年度　JR姫新線を利用した社会学習】</vt:lpstr>
      <vt:lpstr>　【平成23年度　JR姫新線を利用した社会学習】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平成23年度　JR姫新線を利用した社会学習】</dc:title>
  <dc:subject/>
  <dc:creator>西田 暁史</dc:creator>
  <cp:keywords/>
  <cp:lastModifiedBy>Windows ユーザー</cp:lastModifiedBy>
  <cp:revision>9</cp:revision>
  <cp:lastPrinted>2020-09-03T06:47:00Z</cp:lastPrinted>
  <dcterms:created xsi:type="dcterms:W3CDTF">2019-10-30T04:51:00Z</dcterms:created>
  <dcterms:modified xsi:type="dcterms:W3CDTF">2020-09-03T06:47:00Z</dcterms:modified>
</cp:coreProperties>
</file>